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C60FE" w14:textId="77777777" w:rsidR="00CD1222" w:rsidRDefault="00CD1222" w:rsidP="00CD1222">
      <w:pPr>
        <w:pStyle w:val="Titel"/>
      </w:pPr>
      <w:bookmarkStart w:id="0" w:name="_GoBack"/>
      <w:bookmarkEnd w:id="0"/>
      <w:r>
        <w:t xml:space="preserve">Tilbagemelding fra drøftelse </w:t>
      </w:r>
    </w:p>
    <w:p w14:paraId="62C3F621" w14:textId="42A1CAB6" w:rsidR="005064E4" w:rsidRDefault="00CD1222" w:rsidP="00CD1222">
      <w:pPr>
        <w:pStyle w:val="Titel"/>
      </w:pPr>
      <w:r>
        <w:t>om kirkens vision</w:t>
      </w:r>
    </w:p>
    <w:p w14:paraId="53EA8B2C" w14:textId="281F595F" w:rsidR="00CD1222" w:rsidRDefault="002D2814" w:rsidP="00CD1222">
      <w:r>
        <w:t>(Sammenfattet til 1 a4-side)</w:t>
      </w:r>
    </w:p>
    <w:p w14:paraId="158657CB" w14:textId="37F291CA" w:rsidR="00CD1222" w:rsidRDefault="00CD1222" w:rsidP="00CD1222">
      <w:r>
        <w:t>Mødedato:</w:t>
      </w:r>
    </w:p>
    <w:p w14:paraId="190891E9" w14:textId="4BC66E25" w:rsidR="00CD1222" w:rsidRDefault="00CD1222" w:rsidP="00CD1222">
      <w:r>
        <w:t>Mødested:</w:t>
      </w:r>
    </w:p>
    <w:p w14:paraId="41897551" w14:textId="55B44C08" w:rsidR="00CD1222" w:rsidRDefault="00CD1222" w:rsidP="00CD1222">
      <w:r>
        <w:t>Deltagere:</w:t>
      </w:r>
    </w:p>
    <w:p w14:paraId="00D5A36E" w14:textId="5E0DAE83" w:rsidR="002D2814" w:rsidRDefault="002D2814" w:rsidP="00CD1222">
      <w:r>
        <w:t>Tovholder:</w:t>
      </w:r>
    </w:p>
    <w:p w14:paraId="4FC5F408" w14:textId="782FA714" w:rsidR="00CD1222" w:rsidRDefault="00CD1222" w:rsidP="00CD1222">
      <w:pPr>
        <w:pBdr>
          <w:bottom w:val="double" w:sz="6" w:space="1" w:color="auto"/>
        </w:pBdr>
      </w:pPr>
    </w:p>
    <w:p w14:paraId="307D7E58" w14:textId="65F94F01" w:rsidR="00CD1222" w:rsidRDefault="00CD1222" w:rsidP="00CD1222"/>
    <w:p w14:paraId="5DAADABC" w14:textId="2D3B1CD6" w:rsidR="00AD3742" w:rsidRDefault="00AD3742" w:rsidP="00CD1222">
      <w:r>
        <w:t>Samtalens hovedpunkter og vigtigste anbefalinger (gerne struktureret ud fra de fire grundspørgsmål</w:t>
      </w:r>
      <w:r>
        <w:rPr>
          <w:rStyle w:val="Fodnotehenvisning"/>
        </w:rPr>
        <w:footnoteReference w:id="1"/>
      </w:r>
      <w:r>
        <w:t>):</w:t>
      </w:r>
    </w:p>
    <w:p w14:paraId="5B2C4A68" w14:textId="77777777" w:rsidR="00AD3742" w:rsidRPr="00CD1222" w:rsidRDefault="00AD3742" w:rsidP="00CD1222"/>
    <w:sectPr w:rsidR="00AD3742" w:rsidRPr="00CD1222" w:rsidSect="00366CD8">
      <w:headerReference w:type="first" r:id="rId10"/>
      <w:pgSz w:w="11906" w:h="16838" w:code="9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045A1" w14:textId="77777777" w:rsidR="00620CDC" w:rsidRDefault="00620CDC">
      <w:r>
        <w:separator/>
      </w:r>
    </w:p>
  </w:endnote>
  <w:endnote w:type="continuationSeparator" w:id="0">
    <w:p w14:paraId="4CA5D2F5" w14:textId="77777777" w:rsidR="00620CDC" w:rsidRDefault="0062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14B97" w14:textId="77777777" w:rsidR="00620CDC" w:rsidRDefault="00620CDC">
      <w:r>
        <w:separator/>
      </w:r>
    </w:p>
  </w:footnote>
  <w:footnote w:type="continuationSeparator" w:id="0">
    <w:p w14:paraId="35599CC8" w14:textId="77777777" w:rsidR="00620CDC" w:rsidRDefault="00620CDC">
      <w:r>
        <w:continuationSeparator/>
      </w:r>
    </w:p>
  </w:footnote>
  <w:footnote w:id="1">
    <w:p w14:paraId="06642E93" w14:textId="52B50841" w:rsidR="00AD3742" w:rsidRDefault="00AD3742" w:rsidP="00AD3742">
      <w:pPr>
        <w:pStyle w:val="Fodnotetekst"/>
      </w:pPr>
      <w:r>
        <w:rPr>
          <w:rStyle w:val="Fodnotehenvisning"/>
        </w:rPr>
        <w:footnoteRef/>
      </w:r>
      <w:r>
        <w:t xml:space="preserve"> 1.</w:t>
      </w:r>
      <w:r>
        <w:tab/>
        <w:t>Hvad er folkekirkens budskaber og opgaver i mødet med det enkelte menneske?</w:t>
      </w:r>
    </w:p>
    <w:p w14:paraId="4C5B78E5" w14:textId="3A160930" w:rsidR="00AD3742" w:rsidRDefault="00AD3742" w:rsidP="00AD3742">
      <w:pPr>
        <w:pStyle w:val="Fodnotetekst"/>
      </w:pPr>
      <w:r>
        <w:t>2.</w:t>
      </w:r>
      <w:r>
        <w:tab/>
        <w:t>Hvad gør folkekirken for at folk oplever, at de hører til i en bestemt kirke/menighed?</w:t>
      </w:r>
    </w:p>
    <w:p w14:paraId="3A7EBDB1" w14:textId="77777777" w:rsidR="00AD3742" w:rsidRDefault="00AD3742" w:rsidP="00AD3742">
      <w:pPr>
        <w:pStyle w:val="Fodnotetekst"/>
      </w:pPr>
      <w:r>
        <w:t>3.</w:t>
      </w:r>
      <w:r>
        <w:tab/>
        <w:t>Hvad er folkekirkens opgaver i lokalsamfundet?</w:t>
      </w:r>
    </w:p>
    <w:p w14:paraId="4FCE1974" w14:textId="632290A4" w:rsidR="00AD3742" w:rsidRDefault="00AD3742" w:rsidP="00AD3742">
      <w:pPr>
        <w:pStyle w:val="Fodnotetekst"/>
      </w:pPr>
      <w:r>
        <w:t>4.</w:t>
      </w:r>
      <w:r>
        <w:tab/>
        <w:t>Hvad er folkekirkens opgaver i det politiske og kulturelle liv? Regionalt og nationalt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9E72" w14:textId="77777777" w:rsidR="00341B2D" w:rsidRDefault="00341B2D">
    <w:r>
      <w:br/>
    </w:r>
    <w:r>
      <w:br/>
      <w:t>Sognepræst</w:t>
    </w:r>
    <w:r>
      <w:br/>
      <w:t>Gert Nicolajsen</w:t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222"/>
    <w:rsid w:val="000464CB"/>
    <w:rsid w:val="0006474D"/>
    <w:rsid w:val="00094949"/>
    <w:rsid w:val="000C00C5"/>
    <w:rsid w:val="000C263C"/>
    <w:rsid w:val="001806BB"/>
    <w:rsid w:val="0024407D"/>
    <w:rsid w:val="002D2814"/>
    <w:rsid w:val="00316A1D"/>
    <w:rsid w:val="00316E8E"/>
    <w:rsid w:val="00341B2D"/>
    <w:rsid w:val="00366CD8"/>
    <w:rsid w:val="004203DE"/>
    <w:rsid w:val="00446296"/>
    <w:rsid w:val="00480BD0"/>
    <w:rsid w:val="00481C2D"/>
    <w:rsid w:val="004D61DB"/>
    <w:rsid w:val="004F7035"/>
    <w:rsid w:val="005064E4"/>
    <w:rsid w:val="005C7D4A"/>
    <w:rsid w:val="00620CDC"/>
    <w:rsid w:val="00665BB1"/>
    <w:rsid w:val="006D6F49"/>
    <w:rsid w:val="00720CD6"/>
    <w:rsid w:val="007E48DA"/>
    <w:rsid w:val="00890F7C"/>
    <w:rsid w:val="008B0AF6"/>
    <w:rsid w:val="009C0D9A"/>
    <w:rsid w:val="00AA44C9"/>
    <w:rsid w:val="00AD3742"/>
    <w:rsid w:val="00AE15FB"/>
    <w:rsid w:val="00B73835"/>
    <w:rsid w:val="00BF1532"/>
    <w:rsid w:val="00CD1222"/>
    <w:rsid w:val="00D01BDA"/>
    <w:rsid w:val="00D317E0"/>
    <w:rsid w:val="00DE2970"/>
    <w:rsid w:val="00DF1A57"/>
    <w:rsid w:val="00E94E1C"/>
    <w:rsid w:val="00E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3CA6F"/>
  <w15:chartTrackingRefBased/>
  <w15:docId w15:val="{662522A9-2D3F-483E-A8CF-08A35713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835"/>
    <w:pPr>
      <w:jc w:val="both"/>
    </w:pPr>
    <w:rPr>
      <w:rFonts w:ascii="Calibri" w:hAnsi="Calibri"/>
      <w:sz w:val="28"/>
    </w:rPr>
  </w:style>
  <w:style w:type="paragraph" w:styleId="Overskrift1">
    <w:name w:val="heading 1"/>
    <w:basedOn w:val="Normal"/>
    <w:next w:val="Normal"/>
    <w:qFormat/>
    <w:rsid w:val="00366CD8"/>
    <w:pPr>
      <w:keepNext/>
      <w:spacing w:before="120" w:after="60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rsid w:val="00366CD8"/>
    <w:pPr>
      <w:keepNext/>
      <w:spacing w:before="12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366CD8"/>
    <w:pPr>
      <w:keepNext/>
      <w:spacing w:before="120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366CD8"/>
    <w:pPr>
      <w:tabs>
        <w:tab w:val="right" w:pos="9638"/>
      </w:tabs>
    </w:pPr>
  </w:style>
  <w:style w:type="paragraph" w:styleId="Sidehoved">
    <w:name w:val="header"/>
    <w:basedOn w:val="Normal"/>
    <w:rsid w:val="00366CD8"/>
    <w:pPr>
      <w:tabs>
        <w:tab w:val="right" w:pos="9638"/>
      </w:tabs>
    </w:pPr>
  </w:style>
  <w:style w:type="paragraph" w:customStyle="1" w:styleId="Sang">
    <w:name w:val="Sang"/>
    <w:basedOn w:val="Normal"/>
    <w:rsid w:val="00366CD8"/>
    <w:pPr>
      <w:tabs>
        <w:tab w:val="left" w:pos="284"/>
      </w:tabs>
      <w:jc w:val="left"/>
    </w:pPr>
    <w:rPr>
      <w:sz w:val="20"/>
    </w:rPr>
  </w:style>
  <w:style w:type="character" w:customStyle="1" w:styleId="EmailStyle18">
    <w:name w:val="EmailStyle18"/>
    <w:basedOn w:val="Standardskrifttypeiafsnit"/>
    <w:rsid w:val="00366CD8"/>
    <w:rPr>
      <w:rFonts w:ascii="Arial" w:hAnsi="Arial" w:cs="Arial"/>
      <w:color w:val="auto"/>
      <w:sz w:val="20"/>
    </w:rPr>
  </w:style>
  <w:style w:type="character" w:customStyle="1" w:styleId="EmailStyle19">
    <w:name w:val="EmailStyle19"/>
    <w:basedOn w:val="Standardskrifttypeiafsnit"/>
    <w:rsid w:val="00366CD8"/>
    <w:rPr>
      <w:rFonts w:ascii="Arial" w:hAnsi="Arial" w:cs="Arial"/>
      <w:color w:val="auto"/>
      <w:sz w:val="20"/>
    </w:rPr>
  </w:style>
  <w:style w:type="paragraph" w:customStyle="1" w:styleId="Sangfod">
    <w:name w:val="Sangfod"/>
    <w:basedOn w:val="Sang"/>
    <w:rsid w:val="00366CD8"/>
    <w:pPr>
      <w:jc w:val="right"/>
    </w:pPr>
    <w:rPr>
      <w:i/>
      <w:iCs/>
    </w:rPr>
  </w:style>
  <w:style w:type="paragraph" w:styleId="Titel">
    <w:name w:val="Title"/>
    <w:basedOn w:val="Normal"/>
    <w:next w:val="Normal"/>
    <w:link w:val="TitelTegn"/>
    <w:uiPriority w:val="10"/>
    <w:qFormat/>
    <w:rsid w:val="00CD1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D12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3742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742"/>
    <w:rPr>
      <w:rFonts w:ascii="Calibri" w:hAnsi="Calibri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93609B54340F42B3944B5A9989F03C" ma:contentTypeVersion="13" ma:contentTypeDescription="Opret et nyt dokument." ma:contentTypeScope="" ma:versionID="ec4cc241ed96d6a960768e56a9f8fb4d">
  <xsd:schema xmlns:xsd="http://www.w3.org/2001/XMLSchema" xmlns:xs="http://www.w3.org/2001/XMLSchema" xmlns:p="http://schemas.microsoft.com/office/2006/metadata/properties" xmlns:ns3="d858e8ca-6ae3-4593-b747-27c1d8350112" xmlns:ns4="8c9a1689-f9ee-45a4-9b9a-cae2eb38bd5c" targetNamespace="http://schemas.microsoft.com/office/2006/metadata/properties" ma:root="true" ma:fieldsID="f20042b26d3c82ad8ac5c82e9b127c5c" ns3:_="" ns4:_="">
    <xsd:import namespace="d858e8ca-6ae3-4593-b747-27c1d8350112"/>
    <xsd:import namespace="8c9a1689-f9ee-45a4-9b9a-cae2eb38bd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8e8ca-6ae3-4593-b747-27c1d8350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a1689-f9ee-45a4-9b9a-cae2eb38bd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E269-26A3-408C-8C67-83CE99924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8e8ca-6ae3-4593-b747-27c1d8350112"/>
    <ds:schemaRef ds:uri="8c9a1689-f9ee-45a4-9b9a-cae2eb38b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D02378-0FDC-4308-8DD0-182326F1D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D7F8D-D311-40C0-968A-98C03156771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8c9a1689-f9ee-45a4-9b9a-cae2eb38bd5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858e8ca-6ae3-4593-b747-27c1d83501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4670D2-DF07-4E09-AF48-DF99157C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9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Frost Nicolajsen</dc:creator>
  <cp:keywords/>
  <dc:description/>
  <cp:lastModifiedBy>Dorte Ib</cp:lastModifiedBy>
  <cp:revision>2</cp:revision>
  <dcterms:created xsi:type="dcterms:W3CDTF">2020-12-04T08:12:00Z</dcterms:created>
  <dcterms:modified xsi:type="dcterms:W3CDTF">2020-12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3609B54340F42B3944B5A9989F03C</vt:lpwstr>
  </property>
</Properties>
</file>